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2DD8" w14:textId="77777777" w:rsidR="00C86561" w:rsidRDefault="00D1409A" w:rsidP="00C93BA5">
      <w:pPr>
        <w:pStyle w:val="Brdtext"/>
        <w:rPr>
          <w:b/>
        </w:rPr>
      </w:pPr>
      <w:r w:rsidRPr="00D1409A">
        <w:rPr>
          <w:b/>
        </w:rPr>
        <w:t>Info kioskarbete</w:t>
      </w:r>
    </w:p>
    <w:p w14:paraId="409C85B2" w14:textId="77777777" w:rsidR="00D1409A" w:rsidRDefault="00D1409A" w:rsidP="00C93BA5">
      <w:pPr>
        <w:pStyle w:val="Brdtext"/>
      </w:pPr>
    </w:p>
    <w:p w14:paraId="4FC1C96A" w14:textId="77777777" w:rsidR="001F4205" w:rsidRPr="001F4205" w:rsidRDefault="001F4205" w:rsidP="00C93BA5">
      <w:pPr>
        <w:pStyle w:val="Brdtext"/>
        <w:rPr>
          <w:b/>
        </w:rPr>
      </w:pPr>
      <w:r w:rsidRPr="001F4205">
        <w:rPr>
          <w:b/>
        </w:rPr>
        <w:t>Ingång</w:t>
      </w:r>
      <w:r>
        <w:rPr>
          <w:b/>
        </w:rPr>
        <w:t>:</w:t>
      </w:r>
    </w:p>
    <w:p w14:paraId="5858D9D9" w14:textId="58DC8536" w:rsidR="001F4205" w:rsidRDefault="00D1409A" w:rsidP="00C93BA5">
      <w:pPr>
        <w:pStyle w:val="Brdtext"/>
      </w:pPr>
      <w:r w:rsidRPr="00D1409A">
        <w:t xml:space="preserve">För all personal </w:t>
      </w:r>
      <w:r>
        <w:t>gäller att</w:t>
      </w:r>
      <w:r w:rsidRPr="00D1409A">
        <w:t xml:space="preserve"> man gå</w:t>
      </w:r>
      <w:r>
        <w:t>r</w:t>
      </w:r>
      <w:r w:rsidRPr="00D1409A">
        <w:t xml:space="preserve"> in </w:t>
      </w:r>
      <w:r w:rsidR="003D41FB">
        <w:t xml:space="preserve">på baksidan av ABB Arena Nord (kansliingången) där kommer det finnas en </w:t>
      </w:r>
      <w:proofErr w:type="spellStart"/>
      <w:r w:rsidR="003D41FB">
        <w:t>entrevärd</w:t>
      </w:r>
      <w:proofErr w:type="spellEnd"/>
      <w:r w:rsidR="003D41FB">
        <w:t xml:space="preserve"> som prickar av er tidigast 2h innan match</w:t>
      </w:r>
      <w:r w:rsidRPr="00D1409A">
        <w:t xml:space="preserve">. </w:t>
      </w:r>
    </w:p>
    <w:p w14:paraId="63AA3AB6" w14:textId="77777777" w:rsidR="0066188D" w:rsidRDefault="0066188D" w:rsidP="00C93BA5">
      <w:pPr>
        <w:pStyle w:val="Brdtext"/>
      </w:pPr>
    </w:p>
    <w:p w14:paraId="149B5301" w14:textId="77777777" w:rsidR="001F4205" w:rsidRPr="001F4205" w:rsidRDefault="00D1409A" w:rsidP="00C93BA5">
      <w:pPr>
        <w:pStyle w:val="Brdtext"/>
        <w:rPr>
          <w:b/>
        </w:rPr>
      </w:pPr>
      <w:r w:rsidRPr="001F4205">
        <w:rPr>
          <w:b/>
        </w:rPr>
        <w:t>Samling</w:t>
      </w:r>
      <w:r w:rsidR="001F4205">
        <w:rPr>
          <w:b/>
        </w:rPr>
        <w:t>:</w:t>
      </w:r>
    </w:p>
    <w:p w14:paraId="733CDC4A" w14:textId="01D70943" w:rsidR="00701793" w:rsidRDefault="00701793" w:rsidP="00C93BA5">
      <w:pPr>
        <w:pStyle w:val="Brdtext"/>
      </w:pPr>
      <w:r>
        <w:t>Linan, Puben, Grill, Parkering, 50/50-lotter samling 2h innan matchstart.</w:t>
      </w:r>
    </w:p>
    <w:p w14:paraId="3EBB294C" w14:textId="7ACDA47F" w:rsidR="00701793" w:rsidRDefault="00701793" w:rsidP="00C93BA5">
      <w:pPr>
        <w:pStyle w:val="Brdtext"/>
      </w:pPr>
      <w:r>
        <w:t>Södra kiosken samling 1.45 innan matchstart.</w:t>
      </w:r>
    </w:p>
    <w:p w14:paraId="50BB843F" w14:textId="07247BDE" w:rsidR="00701793" w:rsidRDefault="00701793" w:rsidP="00C93BA5">
      <w:pPr>
        <w:pStyle w:val="Brdtext"/>
      </w:pPr>
      <w:r>
        <w:t>Norra kiosken samling 1.30 innan matchstart.</w:t>
      </w:r>
    </w:p>
    <w:p w14:paraId="25CBFCA5" w14:textId="00DC0663" w:rsidR="002749DD" w:rsidRDefault="00FF7DCD" w:rsidP="00C93BA5">
      <w:pPr>
        <w:pStyle w:val="Brdtext"/>
      </w:pPr>
      <w:r>
        <w:t>J</w:t>
      </w:r>
      <w:r w:rsidR="00D1409A">
        <w:t xml:space="preserve">ag är på området ca 3h innan matchstart så sök </w:t>
      </w:r>
      <w:r w:rsidR="00DD7824">
        <w:t>gärna upp mig när ni kommer</w:t>
      </w:r>
      <w:r w:rsidR="00D1409A">
        <w:t xml:space="preserve">. </w:t>
      </w:r>
    </w:p>
    <w:p w14:paraId="1DA81106" w14:textId="77777777" w:rsidR="0066188D" w:rsidRDefault="0066188D" w:rsidP="00C93BA5">
      <w:pPr>
        <w:pStyle w:val="Brdtext"/>
        <w:rPr>
          <w:b/>
        </w:rPr>
      </w:pPr>
    </w:p>
    <w:p w14:paraId="53A1C6CE" w14:textId="77777777" w:rsidR="002749DD" w:rsidRPr="002749DD" w:rsidRDefault="002749DD" w:rsidP="00C93BA5">
      <w:pPr>
        <w:pStyle w:val="Brdtext"/>
        <w:rPr>
          <w:b/>
        </w:rPr>
      </w:pPr>
      <w:r w:rsidRPr="002749DD">
        <w:rPr>
          <w:b/>
        </w:rPr>
        <w:t>Barn:</w:t>
      </w:r>
    </w:p>
    <w:p w14:paraId="0054AC73" w14:textId="77777777" w:rsidR="00D1409A" w:rsidRDefault="00D1409A" w:rsidP="00C93BA5">
      <w:pPr>
        <w:pStyle w:val="Brdtext"/>
      </w:pPr>
      <w:r>
        <w:t>Om man har ett barn med sig så får dessa inte</w:t>
      </w:r>
      <w:r w:rsidR="00B658AC">
        <w:t xml:space="preserve"> springa omkring i hallen och inte</w:t>
      </w:r>
      <w:r>
        <w:t xml:space="preserve"> sätta sig på sittplats utan det finns en juniorläktare vid </w:t>
      </w:r>
      <w:r w:rsidR="00DD7824">
        <w:t xml:space="preserve">hemmastå som är </w:t>
      </w:r>
      <w:r>
        <w:t>för barnen om man inte vet var den är så visar jag när vi är på plats.</w:t>
      </w:r>
    </w:p>
    <w:p w14:paraId="4B686290" w14:textId="77777777" w:rsidR="00D351C3" w:rsidRDefault="00D351C3" w:rsidP="00C93BA5">
      <w:pPr>
        <w:pStyle w:val="Brdtext"/>
      </w:pPr>
    </w:p>
    <w:p w14:paraId="084BB9EB" w14:textId="77777777" w:rsidR="00D351C3" w:rsidRDefault="00D351C3" w:rsidP="00C93BA5">
      <w:pPr>
        <w:pStyle w:val="Brdtext"/>
        <w:rPr>
          <w:b/>
        </w:rPr>
      </w:pPr>
      <w:r w:rsidRPr="00D351C3">
        <w:rPr>
          <w:b/>
        </w:rPr>
        <w:t>50/50-lotter</w:t>
      </w:r>
      <w:r>
        <w:rPr>
          <w:b/>
        </w:rPr>
        <w:t>:</w:t>
      </w:r>
    </w:p>
    <w:p w14:paraId="5C281BB9" w14:textId="77777777" w:rsidR="00D351C3" w:rsidRPr="00D351C3" w:rsidRDefault="00D351C3" w:rsidP="00C93BA5">
      <w:pPr>
        <w:pStyle w:val="Brdtext"/>
      </w:pPr>
      <w:r w:rsidRPr="00D351C3">
        <w:t xml:space="preserve">Antal personer: 6 </w:t>
      </w:r>
      <w:proofErr w:type="spellStart"/>
      <w:r w:rsidRPr="00D351C3">
        <w:t>st</w:t>
      </w:r>
      <w:proofErr w:type="spellEnd"/>
    </w:p>
    <w:p w14:paraId="09BC809F" w14:textId="07A90DF4" w:rsidR="00D351C3" w:rsidRDefault="00D351C3" w:rsidP="00C93BA5">
      <w:pPr>
        <w:pStyle w:val="Brdtext"/>
      </w:pPr>
      <w:r w:rsidRPr="00D351C3">
        <w:t>Alla lag har några pass att sälja lotter. Samling för</w:t>
      </w:r>
      <w:r w:rsidR="00DD7824">
        <w:t xml:space="preserve"> detta är på kansliet </w:t>
      </w:r>
      <w:r w:rsidR="00701793">
        <w:t>2h</w:t>
      </w:r>
      <w:r w:rsidR="00DD7824">
        <w:t xml:space="preserve"> före matchstart, d</w:t>
      </w:r>
      <w:r w:rsidRPr="00D351C3">
        <w:t>är får man information om vad som gäller</w:t>
      </w:r>
      <w:r w:rsidR="00DD7824">
        <w:t>. M</w:t>
      </w:r>
      <w:r w:rsidRPr="00D351C3">
        <w:t xml:space="preserve">an säljer vid </w:t>
      </w:r>
      <w:proofErr w:type="spellStart"/>
      <w:r w:rsidRPr="00D351C3">
        <w:t>entren</w:t>
      </w:r>
      <w:proofErr w:type="spellEnd"/>
      <w:r w:rsidRPr="00D351C3">
        <w:t xml:space="preserve"> och i restaurangen. </w:t>
      </w:r>
      <w:r w:rsidR="00701793">
        <w:t xml:space="preserve">Vi </w:t>
      </w:r>
      <w:r w:rsidRPr="00D351C3">
        <w:t>säljer</w:t>
      </w:r>
      <w:r w:rsidR="00701793">
        <w:t xml:space="preserve"> också</w:t>
      </w:r>
      <w:r w:rsidRPr="00D351C3">
        <w:t xml:space="preserve"> lotter i kassorna detta gör man fram tills 3:e perioden startar sen kommer en person från kansliet och samlar upp häftena för att sedan kunna dra en vinnare.</w:t>
      </w:r>
    </w:p>
    <w:p w14:paraId="324D27B0" w14:textId="77777777" w:rsidR="00D351C3" w:rsidRDefault="00D351C3" w:rsidP="00C93BA5">
      <w:pPr>
        <w:pStyle w:val="Brdtext"/>
      </w:pPr>
    </w:p>
    <w:p w14:paraId="54F85890" w14:textId="77777777" w:rsidR="00C00C95" w:rsidRPr="00C00C95" w:rsidRDefault="00C00C95" w:rsidP="00C93BA5">
      <w:pPr>
        <w:pStyle w:val="Brdtext"/>
        <w:rPr>
          <w:b/>
        </w:rPr>
      </w:pPr>
      <w:r w:rsidRPr="00C00C95">
        <w:rPr>
          <w:b/>
        </w:rPr>
        <w:t>Kiosker:</w:t>
      </w:r>
    </w:p>
    <w:p w14:paraId="566A6D0B" w14:textId="77777777" w:rsidR="00C00C95" w:rsidRDefault="00C00C95" w:rsidP="00D1409A">
      <w:pPr>
        <w:rPr>
          <w:rFonts w:eastAsia="Times New Roman" w:cs="Times New Roman"/>
          <w:b/>
          <w:szCs w:val="24"/>
        </w:rPr>
      </w:pPr>
    </w:p>
    <w:p w14:paraId="4BE62BF1" w14:textId="77777777" w:rsidR="00D1409A" w:rsidRPr="00D1409A" w:rsidRDefault="00D1409A" w:rsidP="00D1409A">
      <w:pPr>
        <w:rPr>
          <w:rFonts w:eastAsia="Times New Roman" w:cs="Times New Roman"/>
          <w:b/>
          <w:szCs w:val="24"/>
        </w:rPr>
      </w:pPr>
      <w:r w:rsidRPr="00D1409A">
        <w:rPr>
          <w:rFonts w:eastAsia="Times New Roman" w:cs="Times New Roman"/>
          <w:b/>
          <w:szCs w:val="24"/>
        </w:rPr>
        <w:t>Norra:</w:t>
      </w:r>
    </w:p>
    <w:p w14:paraId="58309A6F" w14:textId="77777777" w:rsidR="00D1409A" w:rsidRPr="00D1409A" w:rsidRDefault="00D1409A" w:rsidP="00D1409A">
      <w:pPr>
        <w:rPr>
          <w:rFonts w:eastAsia="Times New Roman" w:cs="Times New Roman"/>
          <w:szCs w:val="24"/>
        </w:rPr>
      </w:pPr>
      <w:r w:rsidRPr="00D1409A">
        <w:rPr>
          <w:rFonts w:eastAsia="Times New Roman" w:cs="Times New Roman"/>
          <w:szCs w:val="24"/>
        </w:rPr>
        <w:t>Den lilla kiosken som är mittemot puben på den stora ytan bakom läktaren.</w:t>
      </w:r>
    </w:p>
    <w:p w14:paraId="5BA18504" w14:textId="77777777" w:rsidR="00D1409A" w:rsidRDefault="00D1409A" w:rsidP="00D140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ntal personer: 3 </w:t>
      </w:r>
      <w:proofErr w:type="spellStart"/>
      <w:r>
        <w:rPr>
          <w:rFonts w:eastAsia="Times New Roman" w:cs="Times New Roman"/>
          <w:szCs w:val="24"/>
        </w:rPr>
        <w:t>st</w:t>
      </w:r>
      <w:proofErr w:type="spellEnd"/>
    </w:p>
    <w:p w14:paraId="5E78CB7C" w14:textId="77777777" w:rsidR="00D351C3" w:rsidRDefault="00DD7824" w:rsidP="00D140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denna kiosk säljer vi </w:t>
      </w:r>
      <w:proofErr w:type="spellStart"/>
      <w:r>
        <w:rPr>
          <w:rFonts w:eastAsia="Times New Roman" w:cs="Times New Roman"/>
          <w:szCs w:val="24"/>
        </w:rPr>
        <w:t>bla</w:t>
      </w:r>
      <w:proofErr w:type="spellEnd"/>
      <w:r>
        <w:rPr>
          <w:rFonts w:eastAsia="Times New Roman" w:cs="Times New Roman"/>
          <w:szCs w:val="24"/>
        </w:rPr>
        <w:t xml:space="preserve"> kokkorv, godis, popcorn, chips, dryck, kaffe, bulle och gobit. Denna kiosk har ingen egen kaffebryggare så man får ta kaffe ifrån Linan.</w:t>
      </w:r>
    </w:p>
    <w:p w14:paraId="5B233680" w14:textId="77777777" w:rsidR="00D1409A" w:rsidRPr="00D1409A" w:rsidRDefault="00D1409A" w:rsidP="00D1409A">
      <w:pPr>
        <w:rPr>
          <w:rFonts w:eastAsia="Times New Roman" w:cs="Times New Roman"/>
          <w:szCs w:val="24"/>
        </w:rPr>
      </w:pPr>
    </w:p>
    <w:p w14:paraId="70EEC043" w14:textId="77777777" w:rsidR="00D1409A" w:rsidRPr="00D1409A" w:rsidRDefault="00D1409A" w:rsidP="00D1409A">
      <w:pPr>
        <w:rPr>
          <w:rFonts w:eastAsia="Times New Roman" w:cs="Times New Roman"/>
          <w:b/>
          <w:szCs w:val="24"/>
        </w:rPr>
      </w:pPr>
      <w:r w:rsidRPr="00D1409A">
        <w:rPr>
          <w:rFonts w:eastAsia="Times New Roman" w:cs="Times New Roman"/>
          <w:b/>
          <w:szCs w:val="24"/>
        </w:rPr>
        <w:t>Linan:</w:t>
      </w:r>
    </w:p>
    <w:p w14:paraId="1252BC89" w14:textId="77777777" w:rsidR="00D1409A" w:rsidRPr="00D1409A" w:rsidRDefault="00D1409A" w:rsidP="00D1409A">
      <w:pPr>
        <w:rPr>
          <w:rFonts w:eastAsia="Times New Roman" w:cs="Times New Roman"/>
          <w:szCs w:val="24"/>
        </w:rPr>
      </w:pPr>
      <w:r w:rsidRPr="00D1409A">
        <w:rPr>
          <w:rFonts w:eastAsia="Times New Roman" w:cs="Times New Roman"/>
          <w:szCs w:val="24"/>
        </w:rPr>
        <w:t>Den stora kiosken som är bredvid puben på den stora ytan bakom läktaren</w:t>
      </w:r>
    </w:p>
    <w:p w14:paraId="0B17805B" w14:textId="77777777" w:rsidR="00D1409A" w:rsidRDefault="00D1409A" w:rsidP="00D140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ntal personer: 6 </w:t>
      </w:r>
      <w:proofErr w:type="spellStart"/>
      <w:r>
        <w:rPr>
          <w:rFonts w:eastAsia="Times New Roman" w:cs="Times New Roman"/>
          <w:szCs w:val="24"/>
        </w:rPr>
        <w:t>st</w:t>
      </w:r>
      <w:proofErr w:type="spellEnd"/>
    </w:p>
    <w:p w14:paraId="1FA3D975" w14:textId="77777777" w:rsidR="00DD7824" w:rsidRDefault="00DD7824" w:rsidP="00DD78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denna kiosk säljer vi </w:t>
      </w:r>
      <w:proofErr w:type="spellStart"/>
      <w:r>
        <w:rPr>
          <w:rFonts w:eastAsia="Times New Roman" w:cs="Times New Roman"/>
          <w:szCs w:val="24"/>
        </w:rPr>
        <w:t>bla</w:t>
      </w:r>
      <w:proofErr w:type="spellEnd"/>
      <w:r>
        <w:rPr>
          <w:rFonts w:eastAsia="Times New Roman" w:cs="Times New Roman"/>
          <w:szCs w:val="24"/>
        </w:rPr>
        <w:t xml:space="preserve"> kokkorv, grillkorv, </w:t>
      </w:r>
      <w:proofErr w:type="spellStart"/>
      <w:r>
        <w:rPr>
          <w:rFonts w:eastAsia="Times New Roman" w:cs="Times New Roman"/>
          <w:szCs w:val="24"/>
        </w:rPr>
        <w:t>kabanoss</w:t>
      </w:r>
      <w:proofErr w:type="spellEnd"/>
      <w:r>
        <w:rPr>
          <w:rFonts w:eastAsia="Times New Roman" w:cs="Times New Roman"/>
          <w:szCs w:val="24"/>
        </w:rPr>
        <w:t>, godis, popcorn, chips, dryck, kaffe, bulle och gobit.</w:t>
      </w:r>
    </w:p>
    <w:p w14:paraId="6BDA3265" w14:textId="64A76E3B" w:rsidR="00DD7824" w:rsidRDefault="00DD7824" w:rsidP="00DD78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t är också denna kiosk som är ansvarig för att baka bullar till alla andra kiosker. </w:t>
      </w:r>
      <w:r w:rsidR="00701793">
        <w:rPr>
          <w:rFonts w:eastAsia="Times New Roman" w:cs="Times New Roman"/>
          <w:szCs w:val="24"/>
        </w:rPr>
        <w:t xml:space="preserve">Linan är också ansvarig för medlemshörnan som finns bredvid kiosken. Här skall det ställas fram kaffe, socker, muggar så snart det är klart, </w:t>
      </w:r>
      <w:r w:rsidR="00701793">
        <w:rPr>
          <w:rFonts w:eastAsia="Times New Roman" w:cs="Times New Roman"/>
          <w:szCs w:val="24"/>
        </w:rPr>
        <w:lastRenderedPageBreak/>
        <w:t>i pauserna skall det även finnas bullar. Instruktioner om detta finns i kiosken.</w:t>
      </w:r>
    </w:p>
    <w:p w14:paraId="2CCC452D" w14:textId="77777777" w:rsidR="00D1409A" w:rsidRPr="00D1409A" w:rsidRDefault="00D1409A" w:rsidP="00D1409A">
      <w:pPr>
        <w:rPr>
          <w:rFonts w:eastAsia="Times New Roman" w:cs="Times New Roman"/>
          <w:szCs w:val="24"/>
        </w:rPr>
      </w:pPr>
    </w:p>
    <w:p w14:paraId="3386AC2F" w14:textId="77777777" w:rsidR="00D1409A" w:rsidRPr="00D1409A" w:rsidRDefault="00D1409A" w:rsidP="00D1409A">
      <w:pPr>
        <w:rPr>
          <w:rFonts w:eastAsia="Times New Roman" w:cs="Times New Roman"/>
          <w:b/>
          <w:szCs w:val="24"/>
        </w:rPr>
      </w:pPr>
      <w:r w:rsidRPr="00D1409A">
        <w:rPr>
          <w:rFonts w:eastAsia="Times New Roman" w:cs="Times New Roman"/>
          <w:b/>
          <w:szCs w:val="24"/>
        </w:rPr>
        <w:t>Puben:</w:t>
      </w:r>
    </w:p>
    <w:p w14:paraId="508862F0" w14:textId="77777777" w:rsidR="00D1409A" w:rsidRPr="00D1409A" w:rsidRDefault="00D1409A" w:rsidP="00D1409A">
      <w:pPr>
        <w:rPr>
          <w:rFonts w:eastAsia="Times New Roman" w:cs="Times New Roman"/>
          <w:szCs w:val="24"/>
        </w:rPr>
      </w:pPr>
      <w:r w:rsidRPr="00D1409A">
        <w:rPr>
          <w:rFonts w:eastAsia="Times New Roman" w:cs="Times New Roman"/>
          <w:szCs w:val="24"/>
        </w:rPr>
        <w:t xml:space="preserve">Stora kiosken som man kommer till när man kommer från stora </w:t>
      </w:r>
      <w:proofErr w:type="spellStart"/>
      <w:r w:rsidRPr="00D1409A">
        <w:rPr>
          <w:rFonts w:eastAsia="Times New Roman" w:cs="Times New Roman"/>
          <w:szCs w:val="24"/>
        </w:rPr>
        <w:t>entren</w:t>
      </w:r>
      <w:proofErr w:type="spellEnd"/>
      <w:r w:rsidRPr="00D1409A">
        <w:rPr>
          <w:rFonts w:eastAsia="Times New Roman" w:cs="Times New Roman"/>
          <w:szCs w:val="24"/>
        </w:rPr>
        <w:t xml:space="preserve"> och går in i hallen</w:t>
      </w:r>
    </w:p>
    <w:p w14:paraId="1B485F31" w14:textId="77777777" w:rsidR="00D1409A" w:rsidRDefault="00D1409A" w:rsidP="00D140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ntal personer: 6 </w:t>
      </w:r>
      <w:proofErr w:type="spellStart"/>
      <w:r>
        <w:rPr>
          <w:rFonts w:eastAsia="Times New Roman" w:cs="Times New Roman"/>
          <w:szCs w:val="24"/>
        </w:rPr>
        <w:t>st</w:t>
      </w:r>
      <w:proofErr w:type="spellEnd"/>
    </w:p>
    <w:p w14:paraId="427891A6" w14:textId="77777777" w:rsidR="00DD7824" w:rsidRDefault="00DD7824" w:rsidP="00DD78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denna kiosk säljer vi </w:t>
      </w:r>
      <w:proofErr w:type="spellStart"/>
      <w:r>
        <w:rPr>
          <w:rFonts w:eastAsia="Times New Roman" w:cs="Times New Roman"/>
          <w:szCs w:val="24"/>
        </w:rPr>
        <w:t>bla</w:t>
      </w:r>
      <w:proofErr w:type="spellEnd"/>
      <w:r>
        <w:rPr>
          <w:rFonts w:eastAsia="Times New Roman" w:cs="Times New Roman"/>
          <w:szCs w:val="24"/>
        </w:rPr>
        <w:t xml:space="preserve"> hamburgare, kokkorv, grillkorv, </w:t>
      </w:r>
      <w:proofErr w:type="spellStart"/>
      <w:r>
        <w:rPr>
          <w:rFonts w:eastAsia="Times New Roman" w:cs="Times New Roman"/>
          <w:szCs w:val="24"/>
        </w:rPr>
        <w:t>kabanoss</w:t>
      </w:r>
      <w:proofErr w:type="spellEnd"/>
      <w:r>
        <w:rPr>
          <w:rFonts w:eastAsia="Times New Roman" w:cs="Times New Roman"/>
          <w:szCs w:val="24"/>
        </w:rPr>
        <w:t>, godis, popcorn, chips, dryck, kaffe, bulle och gobit.</w:t>
      </w:r>
    </w:p>
    <w:p w14:paraId="267865A6" w14:textId="77777777" w:rsidR="00D1409A" w:rsidRPr="00D1409A" w:rsidRDefault="00D1409A" w:rsidP="00D1409A">
      <w:pPr>
        <w:rPr>
          <w:rFonts w:eastAsia="Times New Roman" w:cs="Times New Roman"/>
          <w:szCs w:val="24"/>
        </w:rPr>
      </w:pPr>
    </w:p>
    <w:p w14:paraId="73E04AB2" w14:textId="77777777" w:rsidR="00D1409A" w:rsidRPr="00D1409A" w:rsidRDefault="00D1409A" w:rsidP="00D1409A">
      <w:pPr>
        <w:rPr>
          <w:rFonts w:eastAsia="Times New Roman" w:cs="Times New Roman"/>
          <w:b/>
          <w:szCs w:val="24"/>
        </w:rPr>
      </w:pPr>
      <w:r w:rsidRPr="00D1409A">
        <w:rPr>
          <w:rFonts w:eastAsia="Times New Roman" w:cs="Times New Roman"/>
          <w:b/>
          <w:szCs w:val="24"/>
        </w:rPr>
        <w:t>Södra: </w:t>
      </w:r>
    </w:p>
    <w:p w14:paraId="7E9E941C" w14:textId="77777777" w:rsidR="00D1409A" w:rsidRDefault="00D1409A" w:rsidP="00D1409A">
      <w:pPr>
        <w:rPr>
          <w:rFonts w:eastAsia="Times New Roman" w:cs="Times New Roman"/>
          <w:szCs w:val="24"/>
        </w:rPr>
      </w:pPr>
      <w:r w:rsidRPr="00D1409A">
        <w:rPr>
          <w:rFonts w:eastAsia="Times New Roman" w:cs="Times New Roman"/>
          <w:szCs w:val="24"/>
        </w:rPr>
        <w:t>Den lilla kiosken </w:t>
      </w:r>
      <w:r>
        <w:rPr>
          <w:rFonts w:eastAsia="Times New Roman" w:cs="Times New Roman"/>
          <w:szCs w:val="24"/>
        </w:rPr>
        <w:t xml:space="preserve">som ligger mittemot Puben </w:t>
      </w:r>
    </w:p>
    <w:p w14:paraId="24A4E358" w14:textId="77777777" w:rsidR="00D1409A" w:rsidRDefault="00D1409A" w:rsidP="00D140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ntal personer: 3 </w:t>
      </w:r>
      <w:proofErr w:type="spellStart"/>
      <w:r>
        <w:rPr>
          <w:rFonts w:eastAsia="Times New Roman" w:cs="Times New Roman"/>
          <w:szCs w:val="24"/>
        </w:rPr>
        <w:t>st</w:t>
      </w:r>
      <w:proofErr w:type="spellEnd"/>
    </w:p>
    <w:p w14:paraId="64B27378" w14:textId="77777777" w:rsidR="00DD7824" w:rsidRDefault="00DD7824" w:rsidP="00D140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denna kiosk säljer vi </w:t>
      </w:r>
      <w:proofErr w:type="spellStart"/>
      <w:r>
        <w:rPr>
          <w:rFonts w:eastAsia="Times New Roman" w:cs="Times New Roman"/>
          <w:szCs w:val="24"/>
        </w:rPr>
        <w:t>bla</w:t>
      </w:r>
      <w:proofErr w:type="spellEnd"/>
      <w:r>
        <w:rPr>
          <w:rFonts w:eastAsia="Times New Roman" w:cs="Times New Roman"/>
          <w:szCs w:val="24"/>
        </w:rPr>
        <w:t xml:space="preserve"> kokkorv, godis, popcorn, chips, dryck, kaffe, bulle och gobit.</w:t>
      </w:r>
    </w:p>
    <w:p w14:paraId="2D04ADE4" w14:textId="77777777" w:rsidR="00DD7824" w:rsidRDefault="00DD7824" w:rsidP="00D140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nna kiosk har sina kylar innanför grindarna vid puben så de får man flytta över till sidan av kiosken.</w:t>
      </w:r>
    </w:p>
    <w:p w14:paraId="278FE1DD" w14:textId="77777777" w:rsidR="00D1409A" w:rsidRPr="00D1409A" w:rsidRDefault="00D1409A" w:rsidP="00D1409A">
      <w:pPr>
        <w:rPr>
          <w:rFonts w:eastAsia="Times New Roman" w:cs="Times New Roman"/>
          <w:szCs w:val="24"/>
        </w:rPr>
      </w:pPr>
    </w:p>
    <w:p w14:paraId="55D8B38D" w14:textId="77777777" w:rsidR="00D1409A" w:rsidRDefault="00DD7824" w:rsidP="00D1409A">
      <w:pPr>
        <w:pStyle w:val="Brdtext"/>
        <w:rPr>
          <w:b/>
        </w:rPr>
      </w:pPr>
      <w:r w:rsidRPr="00DD7824">
        <w:rPr>
          <w:b/>
        </w:rPr>
        <w:t>Grill</w:t>
      </w:r>
      <w:r>
        <w:rPr>
          <w:b/>
        </w:rPr>
        <w:t xml:space="preserve"> (Carlströms)</w:t>
      </w:r>
      <w:r w:rsidRPr="00DD7824">
        <w:rPr>
          <w:b/>
        </w:rPr>
        <w:t>:</w:t>
      </w:r>
    </w:p>
    <w:p w14:paraId="756D0102" w14:textId="77777777" w:rsidR="00DD7824" w:rsidRDefault="00DD7824" w:rsidP="00D1409A">
      <w:pPr>
        <w:pStyle w:val="Brdtext"/>
      </w:pPr>
      <w:r w:rsidRPr="00DD7824">
        <w:t>Utegrill</w:t>
      </w:r>
      <w:r>
        <w:t>.</w:t>
      </w:r>
    </w:p>
    <w:p w14:paraId="71CCB34B" w14:textId="60E40ED9" w:rsidR="00DD7824" w:rsidRDefault="00DD7824" w:rsidP="00D1409A">
      <w:pPr>
        <w:pStyle w:val="Brdtext"/>
      </w:pPr>
      <w:r>
        <w:t xml:space="preserve">Antal personer: </w:t>
      </w:r>
      <w:r w:rsidR="00701793">
        <w:t>3</w:t>
      </w:r>
      <w:r>
        <w:t xml:space="preserve"> </w:t>
      </w:r>
      <w:proofErr w:type="spellStart"/>
      <w:r>
        <w:t>st</w:t>
      </w:r>
      <w:proofErr w:type="spellEnd"/>
    </w:p>
    <w:p w14:paraId="550730F7" w14:textId="77777777" w:rsidR="00DD7824" w:rsidRDefault="00DD7824" w:rsidP="00D1409A">
      <w:pPr>
        <w:pStyle w:val="Brdtext"/>
      </w:pPr>
      <w:r>
        <w:t xml:space="preserve">Detta är populärt vi har öppet före match och fram tills </w:t>
      </w:r>
      <w:proofErr w:type="gramStart"/>
      <w:r>
        <w:t>1:a</w:t>
      </w:r>
      <w:proofErr w:type="gramEnd"/>
      <w:r>
        <w:t xml:space="preserve"> periodpausen är slut. </w:t>
      </w:r>
    </w:p>
    <w:p w14:paraId="0FEE6327" w14:textId="77777777" w:rsidR="00DD7824" w:rsidRDefault="00DD7824" w:rsidP="00D1409A">
      <w:pPr>
        <w:pStyle w:val="Brdtext"/>
      </w:pPr>
      <w:r>
        <w:t xml:space="preserve">Här finns ingen kassa utan endast </w:t>
      </w:r>
      <w:proofErr w:type="spellStart"/>
      <w:r>
        <w:t>swish</w:t>
      </w:r>
      <w:proofErr w:type="spellEnd"/>
      <w:r>
        <w:t xml:space="preserve">. </w:t>
      </w:r>
    </w:p>
    <w:p w14:paraId="475E8677" w14:textId="77777777" w:rsidR="00DD7824" w:rsidRDefault="00DD7824" w:rsidP="00D1409A">
      <w:pPr>
        <w:pStyle w:val="Brdtext"/>
      </w:pPr>
      <w:r>
        <w:t>Vi säljer endast hamburgare från Carlströms och dryck här.</w:t>
      </w:r>
    </w:p>
    <w:p w14:paraId="1DAC719C" w14:textId="77D0CAD4" w:rsidR="00701793" w:rsidRDefault="00701793" w:rsidP="00D1409A">
      <w:pPr>
        <w:pStyle w:val="Brdtext"/>
      </w:pPr>
      <w:r>
        <w:t xml:space="preserve">Här får de som har medlemskap </w:t>
      </w:r>
      <w:proofErr w:type="spellStart"/>
      <w:r>
        <w:t>large</w:t>
      </w:r>
      <w:proofErr w:type="spellEnd"/>
      <w:r>
        <w:t xml:space="preserve"> (samma som får kaffe och bulle i medlemshörnan) köpa hamburgare för halva priset. </w:t>
      </w:r>
    </w:p>
    <w:p w14:paraId="10595F05" w14:textId="77777777" w:rsidR="00DD7824" w:rsidRDefault="00DD7824" w:rsidP="00D1409A">
      <w:pPr>
        <w:pStyle w:val="Brdtext"/>
      </w:pPr>
    </w:p>
    <w:p w14:paraId="4F9F09D9" w14:textId="77777777" w:rsidR="00DD7824" w:rsidRDefault="00DD7824" w:rsidP="00D1409A">
      <w:pPr>
        <w:pStyle w:val="Brdtext"/>
        <w:rPr>
          <w:b/>
        </w:rPr>
      </w:pPr>
      <w:r w:rsidRPr="00DD7824">
        <w:rPr>
          <w:b/>
        </w:rPr>
        <w:t>Parkering:</w:t>
      </w:r>
    </w:p>
    <w:p w14:paraId="2349AB2A" w14:textId="77777777" w:rsidR="00DD7824" w:rsidRDefault="00DD7824" w:rsidP="00D1409A">
      <w:pPr>
        <w:pStyle w:val="Brdtext"/>
      </w:pPr>
      <w:r w:rsidRPr="00DD7824">
        <w:t>Detta är VIP-parkeringen</w:t>
      </w:r>
      <w:r>
        <w:t xml:space="preserve"> som ligger mot </w:t>
      </w:r>
      <w:proofErr w:type="spellStart"/>
      <w:r>
        <w:t>vasagatan</w:t>
      </w:r>
      <w:proofErr w:type="spellEnd"/>
      <w:r>
        <w:t xml:space="preserve"> bakom läktaren på fotbollsarenan. </w:t>
      </w:r>
    </w:p>
    <w:p w14:paraId="5C384239" w14:textId="77777777" w:rsidR="00DD7824" w:rsidRDefault="00DD7824" w:rsidP="00D1409A">
      <w:pPr>
        <w:pStyle w:val="Brdtext"/>
      </w:pPr>
      <w:r>
        <w:t xml:space="preserve">Antal personer: 2 </w:t>
      </w:r>
      <w:proofErr w:type="spellStart"/>
      <w:r>
        <w:t>st</w:t>
      </w:r>
      <w:proofErr w:type="spellEnd"/>
    </w:p>
    <w:p w14:paraId="755167FC" w14:textId="77777777" w:rsidR="00DD7824" w:rsidRDefault="00DD7824" w:rsidP="00D1409A">
      <w:pPr>
        <w:pStyle w:val="Brdtext"/>
      </w:pPr>
      <w:r>
        <w:t>Här arbetar man fram till matchstart.</w:t>
      </w:r>
    </w:p>
    <w:p w14:paraId="4F0F223C" w14:textId="77777777" w:rsidR="007F6103" w:rsidRDefault="007F6103" w:rsidP="00D1409A">
      <w:pPr>
        <w:pStyle w:val="Brdtext"/>
      </w:pPr>
    </w:p>
    <w:p w14:paraId="12A14306" w14:textId="77777777" w:rsidR="007F6103" w:rsidRDefault="007F6103" w:rsidP="00D1409A">
      <w:pPr>
        <w:pStyle w:val="Brdtext"/>
      </w:pPr>
    </w:p>
    <w:p w14:paraId="4F94EDE2" w14:textId="77777777" w:rsidR="007F6103" w:rsidRDefault="007F6103" w:rsidP="00D1409A">
      <w:pPr>
        <w:pStyle w:val="Brdtext"/>
      </w:pPr>
      <w:r>
        <w:t>Övrig information tas på plats</w:t>
      </w:r>
    </w:p>
    <w:p w14:paraId="1F76D37E" w14:textId="77777777" w:rsidR="007F6103" w:rsidRDefault="007F6103" w:rsidP="00D1409A">
      <w:pPr>
        <w:pStyle w:val="Brdtext"/>
      </w:pPr>
    </w:p>
    <w:p w14:paraId="2C9C3AD4" w14:textId="77777777" w:rsidR="007F6103" w:rsidRPr="00DD7824" w:rsidRDefault="007F6103" w:rsidP="00D1409A">
      <w:pPr>
        <w:pStyle w:val="Brdtext"/>
      </w:pPr>
      <w:r>
        <w:t xml:space="preserve">Tack för allt ni </w:t>
      </w:r>
      <w:proofErr w:type="gramStart"/>
      <w:r>
        <w:t>gör !</w:t>
      </w:r>
      <w:proofErr w:type="gramEnd"/>
    </w:p>
    <w:sectPr w:rsidR="007F6103" w:rsidRPr="00DD7824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F0D6" w14:textId="77777777" w:rsidR="00D1409A" w:rsidRDefault="00D1409A" w:rsidP="00F12B44">
      <w:r>
        <w:separator/>
      </w:r>
    </w:p>
  </w:endnote>
  <w:endnote w:type="continuationSeparator" w:id="0">
    <w:p w14:paraId="289E51F9" w14:textId="77777777" w:rsidR="00D1409A" w:rsidRDefault="00D1409A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3F34" w14:textId="77777777" w:rsidR="00D1409A" w:rsidRDefault="00D1409A" w:rsidP="00F12B44">
      <w:r>
        <w:separator/>
      </w:r>
    </w:p>
  </w:footnote>
  <w:footnote w:type="continuationSeparator" w:id="0">
    <w:p w14:paraId="122F4E67" w14:textId="77777777" w:rsidR="00D1409A" w:rsidRDefault="00D1409A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83093155">
    <w:abstractNumId w:val="0"/>
  </w:num>
  <w:num w:numId="2" w16cid:durableId="46347181">
    <w:abstractNumId w:val="1"/>
  </w:num>
  <w:num w:numId="3" w16cid:durableId="131676659">
    <w:abstractNumId w:val="2"/>
  </w:num>
  <w:num w:numId="4" w16cid:durableId="1278103121">
    <w:abstractNumId w:val="3"/>
  </w:num>
  <w:num w:numId="5" w16cid:durableId="1689871219">
    <w:abstractNumId w:val="3"/>
  </w:num>
  <w:num w:numId="6" w16cid:durableId="1261840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9A"/>
    <w:rsid w:val="0001451F"/>
    <w:rsid w:val="000355F2"/>
    <w:rsid w:val="00044692"/>
    <w:rsid w:val="00047802"/>
    <w:rsid w:val="000B158A"/>
    <w:rsid w:val="0013294C"/>
    <w:rsid w:val="001576E9"/>
    <w:rsid w:val="001629B8"/>
    <w:rsid w:val="001631C1"/>
    <w:rsid w:val="001B188F"/>
    <w:rsid w:val="001B62AF"/>
    <w:rsid w:val="001C02CA"/>
    <w:rsid w:val="001C44A7"/>
    <w:rsid w:val="001F4205"/>
    <w:rsid w:val="002475A7"/>
    <w:rsid w:val="00256269"/>
    <w:rsid w:val="00267154"/>
    <w:rsid w:val="00273028"/>
    <w:rsid w:val="002749DD"/>
    <w:rsid w:val="002942C6"/>
    <w:rsid w:val="002C1047"/>
    <w:rsid w:val="002F2323"/>
    <w:rsid w:val="00333565"/>
    <w:rsid w:val="003A7CC4"/>
    <w:rsid w:val="003D41FB"/>
    <w:rsid w:val="003D791B"/>
    <w:rsid w:val="00493E41"/>
    <w:rsid w:val="004958D6"/>
    <w:rsid w:val="004F4A7D"/>
    <w:rsid w:val="005B3BFB"/>
    <w:rsid w:val="005C6BEC"/>
    <w:rsid w:val="005D6DFB"/>
    <w:rsid w:val="005F6E75"/>
    <w:rsid w:val="00607184"/>
    <w:rsid w:val="00610E7C"/>
    <w:rsid w:val="0066188D"/>
    <w:rsid w:val="00671EB9"/>
    <w:rsid w:val="0067376C"/>
    <w:rsid w:val="006746AB"/>
    <w:rsid w:val="006A0D1D"/>
    <w:rsid w:val="006C104E"/>
    <w:rsid w:val="006C445E"/>
    <w:rsid w:val="006D1951"/>
    <w:rsid w:val="006E4875"/>
    <w:rsid w:val="006F393E"/>
    <w:rsid w:val="00701793"/>
    <w:rsid w:val="007172BB"/>
    <w:rsid w:val="0074767D"/>
    <w:rsid w:val="0075185E"/>
    <w:rsid w:val="007F6103"/>
    <w:rsid w:val="00861C3D"/>
    <w:rsid w:val="00891C91"/>
    <w:rsid w:val="008A6B27"/>
    <w:rsid w:val="008A7119"/>
    <w:rsid w:val="009014F5"/>
    <w:rsid w:val="0098584F"/>
    <w:rsid w:val="009A0E04"/>
    <w:rsid w:val="00AB326C"/>
    <w:rsid w:val="00AE386B"/>
    <w:rsid w:val="00AF23CE"/>
    <w:rsid w:val="00B33AB9"/>
    <w:rsid w:val="00B658AC"/>
    <w:rsid w:val="00B771BD"/>
    <w:rsid w:val="00BE0BC3"/>
    <w:rsid w:val="00BE5344"/>
    <w:rsid w:val="00C00C95"/>
    <w:rsid w:val="00C129C6"/>
    <w:rsid w:val="00C605AA"/>
    <w:rsid w:val="00C86561"/>
    <w:rsid w:val="00C93BA5"/>
    <w:rsid w:val="00CA198B"/>
    <w:rsid w:val="00CC2A0E"/>
    <w:rsid w:val="00CC406F"/>
    <w:rsid w:val="00CF5632"/>
    <w:rsid w:val="00D1409A"/>
    <w:rsid w:val="00D351C3"/>
    <w:rsid w:val="00D467B3"/>
    <w:rsid w:val="00D75770"/>
    <w:rsid w:val="00DC39A2"/>
    <w:rsid w:val="00DD3301"/>
    <w:rsid w:val="00DD7824"/>
    <w:rsid w:val="00E24269"/>
    <w:rsid w:val="00E66025"/>
    <w:rsid w:val="00E70170"/>
    <w:rsid w:val="00E810FA"/>
    <w:rsid w:val="00EA5B39"/>
    <w:rsid w:val="00EC33F1"/>
    <w:rsid w:val="00EE5C0A"/>
    <w:rsid w:val="00F12B44"/>
    <w:rsid w:val="00F25290"/>
    <w:rsid w:val="00F344FF"/>
    <w:rsid w:val="00F47743"/>
    <w:rsid w:val="00F5103B"/>
    <w:rsid w:val="00F5604F"/>
    <w:rsid w:val="00FA11A0"/>
    <w:rsid w:val="00FB0D96"/>
    <w:rsid w:val="00FD1105"/>
    <w:rsid w:val="00FD65F3"/>
    <w:rsid w:val="00FE0796"/>
    <w:rsid w:val="00FF147E"/>
    <w:rsid w:val="00FF68C4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469B67"/>
  <w15:chartTrackingRefBased/>
  <w15:docId w15:val="{89FC9830-4CD9-40F1-B65E-73084B9E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CCAC-02B0-436D-8BDF-990EF1AF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7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erg Maria</dc:creator>
  <cp:keywords/>
  <dc:description/>
  <cp:lastModifiedBy>Ramberg Maria - DOV</cp:lastModifiedBy>
  <cp:revision>10</cp:revision>
  <cp:lastPrinted>2011-02-02T16:09:00Z</cp:lastPrinted>
  <dcterms:created xsi:type="dcterms:W3CDTF">2023-09-19T13:54:00Z</dcterms:created>
  <dcterms:modified xsi:type="dcterms:W3CDTF">2025-09-13T05:39:00Z</dcterms:modified>
</cp:coreProperties>
</file>